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C1" w:rsidRPr="00462F12" w:rsidRDefault="00DB06C1" w:rsidP="00DB06C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462F12">
        <w:rPr>
          <w:rFonts w:ascii="Times New Roman" w:eastAsia="Times New Roman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DB06C1" w:rsidRPr="00462F12" w:rsidRDefault="00DB06C1" w:rsidP="00DB06C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62F12">
        <w:rPr>
          <w:rFonts w:ascii="Times New Roman" w:eastAsia="Times New Roman" w:hAnsi="Times New Roman" w:cs="Times New Roman"/>
          <w:sz w:val="28"/>
          <w:szCs w:val="24"/>
        </w:rPr>
        <w:t>«Средняя школа № 16 города Евпатории Республики Крым»</w:t>
      </w:r>
    </w:p>
    <w:p w:rsidR="00DB06C1" w:rsidRPr="000C0EE2" w:rsidRDefault="00DB06C1" w:rsidP="00DB06C1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0EE2">
        <w:rPr>
          <w:rFonts w:ascii="Times New Roman" w:eastAsia="Times New Roman" w:hAnsi="Times New Roman"/>
          <w:b/>
          <w:sz w:val="24"/>
          <w:szCs w:val="24"/>
        </w:rPr>
        <w:t xml:space="preserve"> (МБОУ «СШ № 16»)</w:t>
      </w:r>
    </w:p>
    <w:p w:rsidR="00DB06C1" w:rsidRPr="00BE0F94" w:rsidRDefault="00DB06C1" w:rsidP="00DB06C1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DB06C1" w:rsidRPr="00BE0F94" w:rsidRDefault="00DB06C1" w:rsidP="00DB06C1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DB06C1" w:rsidRPr="00BE0F94" w:rsidRDefault="00DB06C1" w:rsidP="00DB06C1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842B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30199B" wp14:editId="05531512">
            <wp:extent cx="6304915" cy="1882140"/>
            <wp:effectExtent l="0" t="0" r="635" b="381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C1" w:rsidRPr="00BE0F94" w:rsidRDefault="00DB06C1" w:rsidP="00DB06C1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DB06C1" w:rsidRPr="00BE0F94" w:rsidRDefault="00DB06C1" w:rsidP="00DB06C1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DB06C1" w:rsidRPr="00BE0F94" w:rsidRDefault="00DB06C1" w:rsidP="00DB06C1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DB06C1" w:rsidRPr="00BE0F94" w:rsidRDefault="00DB06C1" w:rsidP="00DB06C1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DB06C1" w:rsidRDefault="00DB06C1" w:rsidP="00DB06C1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DB06C1" w:rsidRPr="00BE0F94" w:rsidRDefault="00DB06C1" w:rsidP="00DB06C1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DB06C1" w:rsidRPr="00BE0F94" w:rsidRDefault="00DB06C1" w:rsidP="00DB06C1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DB06C1" w:rsidRPr="000C0EE2" w:rsidRDefault="00DB06C1" w:rsidP="00DB06C1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КАЛЕНДАРНО-ТЕМАТИЧЕСКОЕ ПЛАНИРОВАНИЕ</w:t>
      </w:r>
    </w:p>
    <w:p w:rsidR="00DB06C1" w:rsidRDefault="00DB06C1" w:rsidP="00DB06C1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ОКРУЖАЮЩЕМУ МИРУ</w:t>
      </w:r>
    </w:p>
    <w:p w:rsidR="00DB06C1" w:rsidRPr="000C0EE2" w:rsidRDefault="00DB06C1" w:rsidP="00DB06C1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DB06C1" w:rsidRPr="000C0EE2" w:rsidRDefault="00DB06C1" w:rsidP="00DB06C1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1</w:t>
      </w: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А</w:t>
      </w: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класса </w:t>
      </w:r>
    </w:p>
    <w:p w:rsidR="00DB06C1" w:rsidRPr="000C0EE2" w:rsidRDefault="00DB06C1" w:rsidP="00DB06C1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на 2020 - 2021 учебный год</w:t>
      </w:r>
    </w:p>
    <w:p w:rsidR="00DB06C1" w:rsidRPr="00BE0F94" w:rsidRDefault="00DB06C1" w:rsidP="00DB06C1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DB06C1" w:rsidRPr="00BE0F94" w:rsidRDefault="00DB06C1" w:rsidP="00DB06C1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DB06C1" w:rsidRPr="00BE0F94" w:rsidRDefault="00DB06C1" w:rsidP="00DB06C1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DB06C1" w:rsidRPr="00BE0F94" w:rsidRDefault="00DB06C1" w:rsidP="00DB06C1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DB06C1" w:rsidRDefault="00DB06C1" w:rsidP="00DB06C1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DB06C1" w:rsidRDefault="00DB06C1" w:rsidP="00DB06C1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DB06C1" w:rsidRPr="00BE0F94" w:rsidRDefault="00DB06C1" w:rsidP="00DB06C1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DB06C1" w:rsidRDefault="00DB06C1" w:rsidP="00DB06C1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DB06C1" w:rsidRPr="00BE0F94" w:rsidRDefault="00DB06C1" w:rsidP="00DB06C1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DB06C1" w:rsidRPr="00BE0F94" w:rsidRDefault="00DB06C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B06C1" w:rsidRPr="00BE0F94" w:rsidRDefault="00DB06C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B06C1" w:rsidRPr="00BE0F94" w:rsidRDefault="00DB06C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B06C1" w:rsidRPr="00BE0F94" w:rsidRDefault="00DB06C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B06C1" w:rsidRPr="00BE0F94" w:rsidRDefault="00061F3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0842BB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097C9C2E" wp14:editId="0C80514D">
            <wp:simplePos x="0" y="0"/>
            <wp:positionH relativeFrom="column">
              <wp:posOffset>3796030</wp:posOffset>
            </wp:positionH>
            <wp:positionV relativeFrom="paragraph">
              <wp:posOffset>29845</wp:posOffset>
            </wp:positionV>
            <wp:extent cx="286385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408" y="21167"/>
                <wp:lineTo x="21408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6C1" w:rsidRPr="00BE0F94" w:rsidRDefault="00DB06C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B06C1" w:rsidRPr="00BE0F94" w:rsidRDefault="00DB06C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B06C1" w:rsidRPr="00BE0F94" w:rsidRDefault="00DB06C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B06C1" w:rsidRPr="00BE0F94" w:rsidRDefault="00DB06C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DB06C1" w:rsidRPr="00BE0F94" w:rsidRDefault="00DB06C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061F31" w:rsidRDefault="00061F3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1F31" w:rsidRDefault="00061F3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1F31" w:rsidRDefault="00061F3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1F31" w:rsidRDefault="00061F3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1F31" w:rsidRDefault="00061F3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1F31" w:rsidRDefault="00061F3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1F31" w:rsidRDefault="00061F3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1F31" w:rsidRDefault="00061F3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B06C1" w:rsidRPr="00BE0F94" w:rsidRDefault="00DB06C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г. Евпатория, 2020</w:t>
      </w:r>
      <w:r w:rsidRPr="00BE0F94">
        <w:rPr>
          <w:rFonts w:ascii="Times New Roman" w:eastAsia="Times New Roman" w:hAnsi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0546" w:type="dxa"/>
        <w:jc w:val="center"/>
        <w:tblLook w:val="04A0" w:firstRow="1" w:lastRow="0" w:firstColumn="1" w:lastColumn="0" w:noHBand="0" w:noVBand="1"/>
      </w:tblPr>
      <w:tblGrid>
        <w:gridCol w:w="748"/>
        <w:gridCol w:w="759"/>
        <w:gridCol w:w="748"/>
        <w:gridCol w:w="790"/>
        <w:gridCol w:w="7501"/>
      </w:tblGrid>
      <w:tr w:rsidR="00116C9F" w:rsidRPr="00F3228B" w:rsidTr="00061F31">
        <w:trPr>
          <w:trHeight w:val="144"/>
          <w:jc w:val="center"/>
        </w:trPr>
        <w:tc>
          <w:tcPr>
            <w:tcW w:w="1507" w:type="dxa"/>
            <w:gridSpan w:val="2"/>
          </w:tcPr>
          <w:p w:rsidR="00116C9F" w:rsidRPr="00F3228B" w:rsidRDefault="00116C9F" w:rsidP="00116C9F">
            <w:pPr>
              <w:jc w:val="center"/>
              <w:rPr>
                <w:rFonts w:ascii="Times New Roman" w:hAnsi="Times New Roman"/>
              </w:rPr>
            </w:pPr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38" w:type="dxa"/>
            <w:gridSpan w:val="2"/>
          </w:tcPr>
          <w:p w:rsidR="00116C9F" w:rsidRPr="00F3228B" w:rsidRDefault="00116C9F" w:rsidP="00116C9F">
            <w:pPr>
              <w:jc w:val="center"/>
              <w:rPr>
                <w:rFonts w:ascii="Times New Roman" w:hAnsi="Times New Roman"/>
              </w:rPr>
            </w:pPr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ата</w:t>
            </w:r>
          </w:p>
        </w:tc>
        <w:tc>
          <w:tcPr>
            <w:tcW w:w="7501" w:type="dxa"/>
            <w:vMerge w:val="restart"/>
          </w:tcPr>
          <w:p w:rsidR="00116C9F" w:rsidRPr="00116C9F" w:rsidRDefault="00116C9F" w:rsidP="00116C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116C9F" w:rsidRPr="00F3228B" w:rsidTr="00061F31">
        <w:trPr>
          <w:trHeight w:val="144"/>
          <w:jc w:val="center"/>
        </w:trPr>
        <w:tc>
          <w:tcPr>
            <w:tcW w:w="748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48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90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501" w:type="dxa"/>
            <w:vMerge/>
          </w:tcPr>
          <w:p w:rsidR="00116C9F" w:rsidRPr="00D4593C" w:rsidRDefault="00116C9F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C9F" w:rsidRPr="00F3228B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116C9F" w:rsidRPr="00D4593C" w:rsidRDefault="00116C9F" w:rsidP="00116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/>
                <w:b/>
              </w:rPr>
              <w:t>1.Введение (1 ч)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 w:rsidRPr="00F3228B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F3228B" w:rsidRDefault="00B223BF" w:rsidP="00540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8564B6" w:rsidRDefault="002678AF" w:rsidP="002678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вокруг нас, его многообразие. Экскурсия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школой. Дорога от дома к школе. Правила безопасности в пути». ТБ.</w:t>
            </w:r>
          </w:p>
        </w:tc>
      </w:tr>
      <w:tr w:rsidR="002678AF" w:rsidRPr="002678AF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2678AF" w:rsidRPr="001F77E1" w:rsidRDefault="002678AF" w:rsidP="00BB14DA">
            <w:pPr>
              <w:jc w:val="center"/>
              <w:rPr>
                <w:rFonts w:ascii="Times New Roman" w:hAnsi="Times New Roman"/>
                <w:b/>
              </w:rPr>
            </w:pPr>
            <w:r w:rsidRPr="001F77E1">
              <w:rPr>
                <w:rFonts w:ascii="Times New Roman" w:hAnsi="Times New Roman"/>
                <w:b/>
              </w:rPr>
              <w:t>2.Что и кто? (20 ч)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03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дина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08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народах России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10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15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17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над головой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22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F3482" w:rsidRPr="008564B6" w:rsidRDefault="00EF3482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под ногами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. 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знообразием кам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24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530C6" w:rsidRPr="008564B6" w:rsidRDefault="00C530C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бщего у разных растений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о строением растени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29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530C6" w:rsidRPr="008564B6" w:rsidRDefault="00C530C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ет на подоконнике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комнатными растениям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01.10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A929F2" w:rsidRPr="008564B6" w:rsidRDefault="00A929F2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ет на клумбе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растениями цветник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4A097A" w:rsidRPr="00F3228B" w:rsidTr="00061F31">
        <w:trPr>
          <w:trHeight w:val="144"/>
          <w:jc w:val="center"/>
        </w:trPr>
        <w:tc>
          <w:tcPr>
            <w:tcW w:w="748" w:type="dxa"/>
          </w:tcPr>
          <w:p w:rsidR="004A097A" w:rsidRDefault="004A097A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9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4A097A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06.10</w:t>
            </w:r>
          </w:p>
        </w:tc>
        <w:tc>
          <w:tcPr>
            <w:tcW w:w="790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4A097A" w:rsidRPr="008564B6" w:rsidRDefault="004A097A" w:rsidP="00A175D6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Что это за листья?Практическая работа № 5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лиственными деревьями, их распознавание по листьям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4A097A" w:rsidRPr="00F3228B" w:rsidTr="00061F31">
        <w:trPr>
          <w:trHeight w:val="144"/>
          <w:jc w:val="center"/>
        </w:trPr>
        <w:tc>
          <w:tcPr>
            <w:tcW w:w="748" w:type="dxa"/>
          </w:tcPr>
          <w:p w:rsidR="004A097A" w:rsidRDefault="004A097A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9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4A097A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08.10</w:t>
            </w:r>
          </w:p>
        </w:tc>
        <w:tc>
          <w:tcPr>
            <w:tcW w:w="790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83980" w:rsidRPr="008564B6" w:rsidRDefault="00C8398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хвоинки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6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хвойными деревьями, их распознавание по хвоинкам».</w:t>
            </w:r>
            <w:r w:rsidR="00225647" w:rsidRPr="00D4593C">
              <w:rPr>
                <w:rFonts w:ascii="Times New Roman" w:hAnsi="Times New Roman" w:cs="Times New Roman"/>
              </w:rPr>
              <w:t xml:space="preserve"> 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13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D4593C" w:rsidRDefault="00ED4816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насекомые?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15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D4593C" w:rsidRDefault="00ED4816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рыбы?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20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8564B6" w:rsidRDefault="00ED481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птицы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7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о строением пера птицы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8564B6" w:rsidRDefault="00ED4816" w:rsidP="00A1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звери?</w:t>
            </w: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зоопарк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8. «Знакомство с разнообразием зверей и их распознавание с помощью атласа-определителя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кружает нас дома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меет компьютер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округ нас может быть опасным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то похожа наша планета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</w:tr>
      <w:tr w:rsidR="00DC2542" w:rsidRPr="001A65CD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DC2542" w:rsidRPr="00B223BF" w:rsidRDefault="001A65CD" w:rsidP="00BB14DA">
            <w:pPr>
              <w:jc w:val="center"/>
              <w:rPr>
                <w:rFonts w:ascii="Times New Roman" w:hAnsi="Times New Roman"/>
                <w:b/>
              </w:rPr>
            </w:pPr>
            <w:r w:rsidRPr="00B223BF">
              <w:rPr>
                <w:rFonts w:ascii="Times New Roman" w:hAnsi="Times New Roman"/>
                <w:b/>
              </w:rPr>
              <w:t>3.Как, откуда и куда? (12 ч)</w:t>
            </w:r>
          </w:p>
        </w:tc>
      </w:tr>
      <w:tr w:rsidR="00922613" w:rsidRPr="00F3228B" w:rsidTr="00061F31">
        <w:trPr>
          <w:trHeight w:val="144"/>
          <w:jc w:val="center"/>
        </w:trPr>
        <w:tc>
          <w:tcPr>
            <w:tcW w:w="748" w:type="dxa"/>
          </w:tcPr>
          <w:p w:rsidR="00922613" w:rsidRDefault="0092261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59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922613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790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922613" w:rsidRPr="00D4593C" w:rsidRDefault="00922613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ет семья?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семья».</w:t>
            </w:r>
          </w:p>
        </w:tc>
      </w:tr>
      <w:tr w:rsidR="00922613" w:rsidRPr="00F3228B" w:rsidTr="00061F31">
        <w:trPr>
          <w:trHeight w:val="144"/>
          <w:jc w:val="center"/>
        </w:trPr>
        <w:tc>
          <w:tcPr>
            <w:tcW w:w="748" w:type="dxa"/>
          </w:tcPr>
          <w:p w:rsidR="00922613" w:rsidRDefault="0092261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9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922613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790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922613" w:rsidRPr="00D4593C" w:rsidRDefault="0092261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вода и куда она уходит?</w:t>
            </w:r>
            <w:r w:rsidR="00B2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</w:t>
            </w:r>
            <w:r w:rsidR="008564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ская работа № 9. «Знакомство с приемами очистки воды»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26F83" w:rsidRPr="008564B6" w:rsidRDefault="00B26F83" w:rsidP="0085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электричество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0. «Сбор простейшей электрической цеп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26F83" w:rsidRPr="00D4593C" w:rsidRDefault="00B26F8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утешествует письмо?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26F83" w:rsidRPr="008564B6" w:rsidRDefault="00B26F83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 текут реки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1. «Рассматривание морской соли и «изготовление» морской воды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9834C5" w:rsidRPr="008564B6" w:rsidRDefault="009834C5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берутся снег и лед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войств снега и льд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0E7D1D" w:rsidRPr="00F3228B" w:rsidTr="00061F31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растения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работка простейших приемов ухода за комнатными растениям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0E7D1D" w:rsidRPr="00F3228B" w:rsidTr="00061F31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0E7D1D" w:rsidRPr="00D4593C" w:rsidRDefault="000E7D1D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животные?</w:t>
            </w:r>
          </w:p>
        </w:tc>
      </w:tr>
      <w:tr w:rsidR="000E7D1D" w:rsidRPr="00F3228B" w:rsidTr="00061F31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имой помочь птицам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готовление простейшей кормушки для птиц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061F31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A3BA4" w:rsidRPr="00493AF5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ется и куда девается мусор? </w:t>
            </w:r>
            <w:r w:rsidR="00493A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. «Сортировка мусора по характеру материал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061F31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A3BA4" w:rsidRPr="00D4593C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снежках грязь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6.«Иссле</w:t>
            </w:r>
            <w:r w:rsidR="008564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ование  снега на наличие загрязнени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061F31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A3BA4" w:rsidRPr="00D4593C" w:rsidRDefault="00BA3BA4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семья».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5E303D" w:rsidRPr="001F77E1" w:rsidRDefault="005E303D" w:rsidP="00BB14DA">
            <w:pPr>
              <w:widowControl w:val="0"/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Где и когда? (11 ч)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да учиться интересно? 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й класс и моя школа».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ридет суббота?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наступит лето?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754F4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белые медведи?</w:t>
            </w:r>
            <w:r w:rsidR="00A37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17. </w:t>
            </w:r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иск и показ на глобусе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еверного Ледовитого океана и Антаркти</w:t>
            </w:r>
            <w:r w:rsidR="000C2E1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ы</w:t>
            </w:r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675141" w:rsidRPr="008564B6" w:rsidRDefault="00E50AFB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слоны?</w:t>
            </w:r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8. «</w:t>
            </w:r>
            <w:r w:rsidR="00675141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 показ на глобусе</w:t>
            </w:r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экватора и жарких районов Земл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зимуют птицы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оявилась одежда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изобрели велосипед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C6289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станем взрослыми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C6289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Презентация  проекта «Мой класс и моя школа».</w:t>
            </w:r>
          </w:p>
        </w:tc>
      </w:tr>
      <w:tr w:rsidR="00675141" w:rsidRPr="00F3228B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675141" w:rsidRPr="001F77E1" w:rsidRDefault="00675141" w:rsidP="00BB14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Почему и зачем? (22 ч)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Солнце светит днем, а солнце ночью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идет дождь и дует ветер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8564B6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звенит звонок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9. «Исследовать возникновение и распространение звуков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</w:t>
            </w:r>
            <w:r w:rsid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8564B6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любим кошек и собак? Проект «Мои домашние  питомцы».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0. «Знакомство с предметами ухода за кошкой и собаками и их назначением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</w:t>
            </w:r>
            <w:r w:rsid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не будем рвать цветы и ловить бабочек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C96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</w:t>
            </w:r>
            <w:r w:rsidR="00C969FC">
              <w:rPr>
                <w:rFonts w:ascii="Times New Roman" w:hAnsi="Times New Roman"/>
              </w:rPr>
              <w:t>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ы спим ночью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C969FC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8564B6" w:rsidRDefault="00747EE0" w:rsidP="00004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чистить зубы и мыть руки?</w:t>
            </w:r>
            <w:r w:rsidRP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правилами гигиены».</w:t>
            </w:r>
            <w:r w:rsidR="00225647" w:rsidRPr="00004CD6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ам телефон и телевизор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автомобил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поезда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корабл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самолеты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D351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D351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часто слышим слово «экология»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D351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0C2E14" w:rsidRDefault="00075724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</w:t>
            </w:r>
            <w:r w:rsidR="007957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трольная работа</w:t>
            </w:r>
            <w:r w:rsidR="00747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4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проекта «Мои домашние питомцы»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D351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год. Что узнали? Чему научились?</w:t>
            </w:r>
          </w:p>
        </w:tc>
      </w:tr>
    </w:tbl>
    <w:p w:rsidR="00265A00" w:rsidRDefault="00265A00" w:rsidP="0004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00" w:rsidRPr="00042DE7" w:rsidRDefault="00265A00" w:rsidP="0004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E7" w:rsidRDefault="00042DE7"/>
    <w:p w:rsidR="00C60783" w:rsidRDefault="00C60783"/>
    <w:sectPr w:rsidR="00C60783" w:rsidSect="00C60783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67"/>
    <w:rsid w:val="00004CD6"/>
    <w:rsid w:val="00042DE7"/>
    <w:rsid w:val="00061F31"/>
    <w:rsid w:val="00075724"/>
    <w:rsid w:val="0009688A"/>
    <w:rsid w:val="000C2E14"/>
    <w:rsid w:val="000E7D1D"/>
    <w:rsid w:val="00116C9F"/>
    <w:rsid w:val="001A65CD"/>
    <w:rsid w:val="001E4942"/>
    <w:rsid w:val="001F77E1"/>
    <w:rsid w:val="00225647"/>
    <w:rsid w:val="00245679"/>
    <w:rsid w:val="00265A00"/>
    <w:rsid w:val="00267586"/>
    <w:rsid w:val="002678AF"/>
    <w:rsid w:val="002C0CB1"/>
    <w:rsid w:val="002C5095"/>
    <w:rsid w:val="00327C18"/>
    <w:rsid w:val="003F746B"/>
    <w:rsid w:val="0042668D"/>
    <w:rsid w:val="00457B35"/>
    <w:rsid w:val="00493AF5"/>
    <w:rsid w:val="004A097A"/>
    <w:rsid w:val="004A3CC4"/>
    <w:rsid w:val="00532F16"/>
    <w:rsid w:val="005407B9"/>
    <w:rsid w:val="005E303D"/>
    <w:rsid w:val="00675141"/>
    <w:rsid w:val="00693BB9"/>
    <w:rsid w:val="006B0B67"/>
    <w:rsid w:val="006E134C"/>
    <w:rsid w:val="006E58F3"/>
    <w:rsid w:val="00740BFF"/>
    <w:rsid w:val="00747EE0"/>
    <w:rsid w:val="00766EEB"/>
    <w:rsid w:val="00795741"/>
    <w:rsid w:val="00797A60"/>
    <w:rsid w:val="0082560A"/>
    <w:rsid w:val="008357F0"/>
    <w:rsid w:val="008564B6"/>
    <w:rsid w:val="008728BE"/>
    <w:rsid w:val="008C4CB2"/>
    <w:rsid w:val="00922613"/>
    <w:rsid w:val="0093474C"/>
    <w:rsid w:val="009834C5"/>
    <w:rsid w:val="009B376A"/>
    <w:rsid w:val="00A175D6"/>
    <w:rsid w:val="00A379D4"/>
    <w:rsid w:val="00A929F2"/>
    <w:rsid w:val="00AA3C46"/>
    <w:rsid w:val="00AD3518"/>
    <w:rsid w:val="00B223BF"/>
    <w:rsid w:val="00B2483E"/>
    <w:rsid w:val="00B26F83"/>
    <w:rsid w:val="00BA3BA4"/>
    <w:rsid w:val="00BB14DA"/>
    <w:rsid w:val="00BC4069"/>
    <w:rsid w:val="00C12747"/>
    <w:rsid w:val="00C530C6"/>
    <w:rsid w:val="00C60783"/>
    <w:rsid w:val="00C62896"/>
    <w:rsid w:val="00C74C05"/>
    <w:rsid w:val="00C754F4"/>
    <w:rsid w:val="00C83980"/>
    <w:rsid w:val="00C969FC"/>
    <w:rsid w:val="00CA4C71"/>
    <w:rsid w:val="00D4593C"/>
    <w:rsid w:val="00DB06C1"/>
    <w:rsid w:val="00DC2542"/>
    <w:rsid w:val="00E50AFB"/>
    <w:rsid w:val="00EA7D12"/>
    <w:rsid w:val="00ED4816"/>
    <w:rsid w:val="00EF3482"/>
    <w:rsid w:val="00F6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B13B-DE2E-4135-A242-8AF6D3AF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UN</cp:lastModifiedBy>
  <cp:revision>2</cp:revision>
  <cp:lastPrinted>2020-09-01T10:41:00Z</cp:lastPrinted>
  <dcterms:created xsi:type="dcterms:W3CDTF">2020-09-16T14:29:00Z</dcterms:created>
  <dcterms:modified xsi:type="dcterms:W3CDTF">2020-09-16T14:29:00Z</dcterms:modified>
</cp:coreProperties>
</file>